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F728" w14:textId="77777777" w:rsidR="00C24645" w:rsidRPr="005D0352" w:rsidRDefault="00C24645" w:rsidP="00C24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5D0352">
        <w:rPr>
          <w:b/>
          <w:sz w:val="28"/>
          <w:szCs w:val="28"/>
        </w:rPr>
        <w:t>егиональн</w:t>
      </w:r>
      <w:r w:rsidR="00CA103C">
        <w:rPr>
          <w:b/>
          <w:sz w:val="28"/>
          <w:szCs w:val="28"/>
        </w:rPr>
        <w:t>ые отборочные туры</w:t>
      </w:r>
    </w:p>
    <w:p w14:paraId="539A82CF" w14:textId="77777777" w:rsidR="00C24645" w:rsidRPr="005D0352" w:rsidRDefault="00CA103C" w:rsidP="00C24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ятнадцатых</w:t>
      </w:r>
      <w:r w:rsidR="00C24645" w:rsidRPr="005D0352">
        <w:rPr>
          <w:b/>
          <w:sz w:val="28"/>
          <w:szCs w:val="28"/>
        </w:rPr>
        <w:t xml:space="preserve"> молодежных Дельфийских игр России</w:t>
      </w:r>
    </w:p>
    <w:p w14:paraId="699931C3" w14:textId="77777777" w:rsidR="00C24645" w:rsidRDefault="00C24645" w:rsidP="00C24645">
      <w:pPr>
        <w:ind w:right="53"/>
        <w:jc w:val="center"/>
        <w:rPr>
          <w:b/>
          <w:sz w:val="28"/>
          <w:szCs w:val="28"/>
        </w:rPr>
      </w:pPr>
      <w:r w:rsidRPr="005D0352">
        <w:rPr>
          <w:b/>
          <w:sz w:val="28"/>
          <w:szCs w:val="28"/>
        </w:rPr>
        <w:t>на те</w:t>
      </w:r>
      <w:r w:rsidR="00CA103C">
        <w:rPr>
          <w:b/>
          <w:sz w:val="28"/>
          <w:szCs w:val="28"/>
        </w:rPr>
        <w:t>рритории Самарской области в 2020</w:t>
      </w:r>
      <w:r w:rsidRPr="005D0352">
        <w:rPr>
          <w:b/>
          <w:sz w:val="28"/>
          <w:szCs w:val="28"/>
        </w:rPr>
        <w:t xml:space="preserve"> году</w:t>
      </w:r>
    </w:p>
    <w:p w14:paraId="3516FBA1" w14:textId="77777777" w:rsidR="00C24645" w:rsidRDefault="00C24645" w:rsidP="00C24645">
      <w:pPr>
        <w:ind w:right="53"/>
        <w:jc w:val="center"/>
        <w:rPr>
          <w:b/>
          <w:sz w:val="28"/>
          <w:szCs w:val="28"/>
        </w:rPr>
      </w:pPr>
    </w:p>
    <w:p w14:paraId="4DC017A5" w14:textId="77777777" w:rsidR="00C24645" w:rsidRDefault="00C24645" w:rsidP="00C24645">
      <w:pPr>
        <w:ind w:right="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Дизайн одежды»</w:t>
      </w:r>
    </w:p>
    <w:p w14:paraId="02D9D822" w14:textId="47659715" w:rsidR="0024575D" w:rsidRDefault="0024575D" w:rsidP="00AE0D0E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2694"/>
      </w:tblGrid>
      <w:tr w:rsidR="0024575D" w:rsidRPr="0024575D" w14:paraId="4B81EDA2" w14:textId="77777777" w:rsidTr="0024575D">
        <w:tc>
          <w:tcPr>
            <w:tcW w:w="9498" w:type="dxa"/>
            <w:gridSpan w:val="3"/>
          </w:tcPr>
          <w:p w14:paraId="7A453151" w14:textId="77777777" w:rsidR="0024575D" w:rsidRPr="0024575D" w:rsidRDefault="0024575D" w:rsidP="00731306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24575D">
              <w:rPr>
                <w:sz w:val="28"/>
                <w:szCs w:val="28"/>
                <w:lang w:eastAsia="ru-RU"/>
              </w:rPr>
              <w:t>12-1</w:t>
            </w:r>
            <w:r w:rsidR="00731306">
              <w:rPr>
                <w:sz w:val="28"/>
                <w:szCs w:val="28"/>
                <w:lang w:eastAsia="ru-RU"/>
              </w:rPr>
              <w:t>4</w:t>
            </w:r>
            <w:r w:rsidRPr="0024575D">
              <w:rPr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24575D" w:rsidRPr="0024575D" w14:paraId="42B3DF28" w14:textId="77777777" w:rsidTr="0024575D">
        <w:tc>
          <w:tcPr>
            <w:tcW w:w="2977" w:type="dxa"/>
          </w:tcPr>
          <w:p w14:paraId="52863E56" w14:textId="77777777" w:rsidR="0024575D" w:rsidRPr="0024575D" w:rsidRDefault="00731306" w:rsidP="00875C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Решетникова Анастасия</w:t>
            </w:r>
          </w:p>
        </w:tc>
        <w:tc>
          <w:tcPr>
            <w:tcW w:w="3827" w:type="dxa"/>
          </w:tcPr>
          <w:p w14:paraId="031244F5" w14:textId="77777777" w:rsidR="00731306" w:rsidRPr="0024575D" w:rsidRDefault="00731306" w:rsidP="00731306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24575D">
              <w:rPr>
                <w:lang w:eastAsia="ru-RU"/>
              </w:rPr>
              <w:t xml:space="preserve">СП «ДДТ» ГБОУ СОШ №1 «ОЦ» </w:t>
            </w:r>
            <w:proofErr w:type="spellStart"/>
            <w:r w:rsidRPr="0024575D">
              <w:rPr>
                <w:lang w:eastAsia="ru-RU"/>
              </w:rPr>
              <w:t>с.Большая</w:t>
            </w:r>
            <w:proofErr w:type="spellEnd"/>
            <w:r w:rsidRPr="0024575D">
              <w:rPr>
                <w:lang w:eastAsia="ru-RU"/>
              </w:rPr>
              <w:t xml:space="preserve"> Глушица</w:t>
            </w:r>
          </w:p>
          <w:p w14:paraId="6EEC2B11" w14:textId="77777777" w:rsidR="0024575D" w:rsidRPr="0024575D" w:rsidRDefault="00731306" w:rsidP="00731306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24575D">
              <w:rPr>
                <w:lang w:eastAsia="ru-RU"/>
              </w:rPr>
              <w:t xml:space="preserve">Рук. Черкашина </w:t>
            </w:r>
            <w:proofErr w:type="gramStart"/>
            <w:r w:rsidRPr="0024575D">
              <w:rPr>
                <w:lang w:eastAsia="ru-RU"/>
              </w:rPr>
              <w:t>С.В.</w:t>
            </w:r>
            <w:proofErr w:type="gramEnd"/>
          </w:p>
        </w:tc>
        <w:tc>
          <w:tcPr>
            <w:tcW w:w="2694" w:type="dxa"/>
          </w:tcPr>
          <w:p w14:paraId="753D10A1" w14:textId="77777777" w:rsidR="0024575D" w:rsidRPr="0024575D" w:rsidRDefault="00731306" w:rsidP="0024575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место</w:t>
            </w:r>
          </w:p>
        </w:tc>
      </w:tr>
      <w:tr w:rsidR="00731306" w:rsidRPr="0024575D" w14:paraId="25297422" w14:textId="77777777" w:rsidTr="0024575D">
        <w:tc>
          <w:tcPr>
            <w:tcW w:w="2977" w:type="dxa"/>
          </w:tcPr>
          <w:p w14:paraId="0984E650" w14:textId="77777777" w:rsidR="00731306" w:rsidRPr="0024575D" w:rsidRDefault="00731306" w:rsidP="00912C0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575D">
              <w:rPr>
                <w:lang w:eastAsia="ru-RU"/>
              </w:rPr>
              <w:t>Митрофанова Полина</w:t>
            </w:r>
          </w:p>
        </w:tc>
        <w:tc>
          <w:tcPr>
            <w:tcW w:w="3827" w:type="dxa"/>
          </w:tcPr>
          <w:p w14:paraId="4A844A4D" w14:textId="77777777" w:rsidR="00731306" w:rsidRPr="0024575D" w:rsidRDefault="00731306" w:rsidP="00912C08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24575D">
              <w:rPr>
                <w:lang w:eastAsia="ru-RU"/>
              </w:rPr>
              <w:t>ГБОУ СОШ «ОЦ» с Красносельское, ГБОУ СОШ №</w:t>
            </w:r>
            <w:r>
              <w:rPr>
                <w:lang w:eastAsia="ru-RU"/>
              </w:rPr>
              <w:t>1 «ОЦ»</w:t>
            </w:r>
            <w:r w:rsidRPr="0024575D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.Сергиевск</w:t>
            </w:r>
            <w:proofErr w:type="spellEnd"/>
            <w:r>
              <w:rPr>
                <w:lang w:eastAsia="ru-RU"/>
              </w:rPr>
              <w:t xml:space="preserve"> СП «Поиск»</w:t>
            </w:r>
          </w:p>
          <w:p w14:paraId="50235180" w14:textId="77777777" w:rsidR="00731306" w:rsidRPr="0024575D" w:rsidRDefault="00731306" w:rsidP="00912C08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24575D">
              <w:rPr>
                <w:lang w:eastAsia="ru-RU"/>
              </w:rPr>
              <w:t xml:space="preserve">Рук. Дьякова </w:t>
            </w:r>
            <w:proofErr w:type="gramStart"/>
            <w:r w:rsidRPr="0024575D">
              <w:rPr>
                <w:lang w:eastAsia="ru-RU"/>
              </w:rPr>
              <w:t>Л.В.</w:t>
            </w:r>
            <w:proofErr w:type="gramEnd"/>
          </w:p>
        </w:tc>
        <w:tc>
          <w:tcPr>
            <w:tcW w:w="2694" w:type="dxa"/>
          </w:tcPr>
          <w:p w14:paraId="75FA7A0E" w14:textId="77777777" w:rsidR="00731306" w:rsidRPr="0024575D" w:rsidRDefault="00731306" w:rsidP="0024575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24575D">
              <w:rPr>
                <w:lang w:eastAsia="ru-RU"/>
              </w:rPr>
              <w:t xml:space="preserve"> место</w:t>
            </w:r>
          </w:p>
        </w:tc>
      </w:tr>
      <w:tr w:rsidR="00731306" w:rsidRPr="0024575D" w14:paraId="4B8E4ED7" w14:textId="77777777" w:rsidTr="0024575D">
        <w:tc>
          <w:tcPr>
            <w:tcW w:w="2977" w:type="dxa"/>
          </w:tcPr>
          <w:p w14:paraId="4258F85F" w14:textId="77777777" w:rsidR="00731306" w:rsidRPr="0024575D" w:rsidRDefault="00731306" w:rsidP="00875C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аврицкая</w:t>
            </w:r>
            <w:proofErr w:type="spellEnd"/>
            <w:r>
              <w:rPr>
                <w:lang w:eastAsia="ru-RU"/>
              </w:rPr>
              <w:t xml:space="preserve"> Яна</w:t>
            </w:r>
          </w:p>
        </w:tc>
        <w:tc>
          <w:tcPr>
            <w:tcW w:w="3827" w:type="dxa"/>
          </w:tcPr>
          <w:p w14:paraId="6A3D1AF1" w14:textId="77777777" w:rsidR="00731306" w:rsidRDefault="00731306" w:rsidP="00731306">
            <w:pPr>
              <w:suppressAutoHyphens w:val="0"/>
              <w:jc w:val="both"/>
              <w:textAlignment w:val="baseline"/>
            </w:pPr>
            <w:r>
              <w:t>СП ДОД – ЦДТ «Радуга» ГБОУ СО СОШ №1 г. Нефтегорска</w:t>
            </w:r>
          </w:p>
          <w:p w14:paraId="453F85DD" w14:textId="77777777" w:rsidR="00731306" w:rsidRPr="0024575D" w:rsidRDefault="00731306" w:rsidP="00731306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ук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аём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В.Ю.</w:t>
            </w:r>
            <w:r w:rsidRPr="0024575D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уркина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.В.</w:t>
            </w:r>
            <w:proofErr w:type="gramEnd"/>
          </w:p>
        </w:tc>
        <w:tc>
          <w:tcPr>
            <w:tcW w:w="2694" w:type="dxa"/>
          </w:tcPr>
          <w:p w14:paraId="30FF41DB" w14:textId="77777777" w:rsidR="00731306" w:rsidRPr="0024575D" w:rsidRDefault="00731306" w:rsidP="0024575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24575D">
              <w:rPr>
                <w:lang w:eastAsia="ru-RU"/>
              </w:rPr>
              <w:t>3 место</w:t>
            </w:r>
          </w:p>
        </w:tc>
      </w:tr>
      <w:tr w:rsidR="00731306" w:rsidRPr="0024575D" w14:paraId="1866CDB5" w14:textId="77777777" w:rsidTr="0024575D">
        <w:tc>
          <w:tcPr>
            <w:tcW w:w="2977" w:type="dxa"/>
          </w:tcPr>
          <w:p w14:paraId="2D73779B" w14:textId="77777777" w:rsidR="00731306" w:rsidRDefault="00731306" w:rsidP="00875C5E">
            <w:pPr>
              <w:widowControl w:val="0"/>
              <w:suppressAutoHyphens w:val="0"/>
              <w:autoSpaceDE w:val="0"/>
              <w:autoSpaceDN w:val="0"/>
              <w:adjustRightInd w:val="0"/>
            </w:pPr>
            <w:proofErr w:type="spellStart"/>
            <w:r>
              <w:t>Зыбанова</w:t>
            </w:r>
            <w:proofErr w:type="spellEnd"/>
            <w:r>
              <w:t xml:space="preserve"> Ксения</w:t>
            </w:r>
          </w:p>
        </w:tc>
        <w:tc>
          <w:tcPr>
            <w:tcW w:w="3827" w:type="dxa"/>
          </w:tcPr>
          <w:p w14:paraId="41C0458F" w14:textId="77777777" w:rsidR="00731306" w:rsidRPr="0024575D" w:rsidRDefault="00731306" w:rsidP="0024575D">
            <w:pPr>
              <w:suppressAutoHyphens w:val="0"/>
              <w:rPr>
                <w:lang w:eastAsia="ru-RU"/>
              </w:rPr>
            </w:pPr>
            <w:r>
              <w:t xml:space="preserve">СП ГБОУ СОШ №6 </w:t>
            </w:r>
            <w:proofErr w:type="spellStart"/>
            <w:r>
              <w:t>г.о.Отрадный</w:t>
            </w:r>
            <w:proofErr w:type="spellEnd"/>
            <w:r>
              <w:t xml:space="preserve"> ЦДОД, рук. </w:t>
            </w:r>
            <w:proofErr w:type="spellStart"/>
            <w:r>
              <w:t>Калдымова</w:t>
            </w:r>
            <w:proofErr w:type="spellEnd"/>
            <w:r>
              <w:t xml:space="preserve"> Л.А.</w:t>
            </w:r>
          </w:p>
        </w:tc>
        <w:tc>
          <w:tcPr>
            <w:tcW w:w="2694" w:type="dxa"/>
          </w:tcPr>
          <w:p w14:paraId="08394709" w14:textId="77777777" w:rsidR="00731306" w:rsidRPr="0024575D" w:rsidRDefault="00731306" w:rsidP="0024575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Диплом за сложность работы с материалом (декоративные элементы, драпировки)</w:t>
            </w:r>
          </w:p>
        </w:tc>
      </w:tr>
      <w:tr w:rsidR="00731306" w:rsidRPr="0024575D" w14:paraId="6581877D" w14:textId="77777777" w:rsidTr="0024575D">
        <w:tc>
          <w:tcPr>
            <w:tcW w:w="9498" w:type="dxa"/>
            <w:gridSpan w:val="3"/>
          </w:tcPr>
          <w:p w14:paraId="3AEE5D64" w14:textId="77777777" w:rsidR="00731306" w:rsidRPr="003E2975" w:rsidRDefault="00731306" w:rsidP="009E1D4B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3E2975">
              <w:rPr>
                <w:sz w:val="28"/>
                <w:szCs w:val="28"/>
                <w:lang w:eastAsia="ru-RU"/>
              </w:rPr>
              <w:t>1</w:t>
            </w:r>
            <w:r w:rsidR="009E1D4B">
              <w:rPr>
                <w:sz w:val="28"/>
                <w:szCs w:val="28"/>
                <w:lang w:eastAsia="ru-RU"/>
              </w:rPr>
              <w:t>5</w:t>
            </w:r>
            <w:r w:rsidRPr="003E2975">
              <w:rPr>
                <w:sz w:val="28"/>
                <w:szCs w:val="28"/>
                <w:lang w:eastAsia="ru-RU"/>
              </w:rPr>
              <w:t>-23 года</w:t>
            </w:r>
          </w:p>
        </w:tc>
      </w:tr>
      <w:tr w:rsidR="00731306" w:rsidRPr="0024575D" w14:paraId="433F4D61" w14:textId="77777777" w:rsidTr="0024575D">
        <w:tc>
          <w:tcPr>
            <w:tcW w:w="2977" w:type="dxa"/>
          </w:tcPr>
          <w:p w14:paraId="3537AF29" w14:textId="77777777" w:rsidR="00731306" w:rsidRPr="0024575D" w:rsidRDefault="00731306" w:rsidP="0024575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Жукленкова</w:t>
            </w:r>
            <w:proofErr w:type="spellEnd"/>
            <w:r>
              <w:rPr>
                <w:lang w:eastAsia="ru-RU"/>
              </w:rPr>
              <w:t xml:space="preserve"> Дана</w:t>
            </w:r>
          </w:p>
        </w:tc>
        <w:tc>
          <w:tcPr>
            <w:tcW w:w="3827" w:type="dxa"/>
          </w:tcPr>
          <w:p w14:paraId="34478F30" w14:textId="77777777" w:rsidR="00731306" w:rsidRDefault="00731306" w:rsidP="0024575D">
            <w:pPr>
              <w:suppressAutoHyphens w:val="0"/>
              <w:jc w:val="both"/>
              <w:textAlignment w:val="baseline"/>
            </w:pPr>
            <w:r w:rsidRPr="00EC1925">
              <w:t>ГБПОУ «Самарский государственный колледж сервисных технологий и дизайна»</w:t>
            </w:r>
          </w:p>
          <w:p w14:paraId="384CEF5E" w14:textId="77777777" w:rsidR="00731306" w:rsidRPr="0024575D" w:rsidRDefault="00731306" w:rsidP="0024575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ук. Макарова </w:t>
            </w:r>
            <w:proofErr w:type="gramStart"/>
            <w:r>
              <w:rPr>
                <w:lang w:eastAsia="ru-RU"/>
              </w:rPr>
              <w:t>Н.В.</w:t>
            </w:r>
            <w:proofErr w:type="gramEnd"/>
          </w:p>
        </w:tc>
        <w:tc>
          <w:tcPr>
            <w:tcW w:w="2694" w:type="dxa"/>
          </w:tcPr>
          <w:p w14:paraId="7A87B533" w14:textId="77777777" w:rsidR="00731306" w:rsidRPr="0024575D" w:rsidRDefault="00731306" w:rsidP="0024575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24575D">
              <w:rPr>
                <w:lang w:eastAsia="ru-RU"/>
              </w:rPr>
              <w:t>1 место</w:t>
            </w:r>
          </w:p>
        </w:tc>
      </w:tr>
      <w:tr w:rsidR="00731306" w:rsidRPr="0024575D" w14:paraId="4DDAE8FF" w14:textId="77777777" w:rsidTr="0024575D">
        <w:tc>
          <w:tcPr>
            <w:tcW w:w="2977" w:type="dxa"/>
          </w:tcPr>
          <w:p w14:paraId="6E8852C9" w14:textId="77777777" w:rsidR="00731306" w:rsidRPr="0024575D" w:rsidRDefault="009E1D4B" w:rsidP="00FD1F3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адежкина</w:t>
            </w:r>
            <w:proofErr w:type="spellEnd"/>
            <w:r>
              <w:rPr>
                <w:lang w:eastAsia="ru-RU"/>
              </w:rPr>
              <w:t xml:space="preserve"> Анастасия</w:t>
            </w:r>
          </w:p>
        </w:tc>
        <w:tc>
          <w:tcPr>
            <w:tcW w:w="3827" w:type="dxa"/>
          </w:tcPr>
          <w:p w14:paraId="7EDCCCF8" w14:textId="77777777" w:rsidR="00731306" w:rsidRPr="0024575D" w:rsidRDefault="00731306" w:rsidP="00974E9C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24575D">
              <w:rPr>
                <w:lang w:eastAsia="ru-RU"/>
              </w:rPr>
              <w:t>ГБПОУ «Самарский государственный колледж сервисных технологий и дизайна»</w:t>
            </w:r>
          </w:p>
          <w:p w14:paraId="77B05248" w14:textId="77777777" w:rsidR="00731306" w:rsidRPr="0024575D" w:rsidRDefault="00731306" w:rsidP="00974E9C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24575D">
              <w:rPr>
                <w:lang w:eastAsia="ru-RU"/>
              </w:rPr>
              <w:t xml:space="preserve">Рук. </w:t>
            </w:r>
            <w:r w:rsidR="006D3DC1" w:rsidRPr="006D3DC1">
              <w:rPr>
                <w:color w:val="000000"/>
                <w:shd w:val="clear" w:color="auto" w:fill="FFFFFF"/>
              </w:rPr>
              <w:t xml:space="preserve">преподаватель </w:t>
            </w:r>
            <w:proofErr w:type="spellStart"/>
            <w:r w:rsidR="006D3DC1" w:rsidRPr="006D3DC1">
              <w:rPr>
                <w:color w:val="000000"/>
                <w:shd w:val="clear" w:color="auto" w:fill="FFFFFF"/>
              </w:rPr>
              <w:t>Бузлова</w:t>
            </w:r>
            <w:proofErr w:type="spellEnd"/>
            <w:r w:rsidR="006D3DC1" w:rsidRPr="006D3DC1">
              <w:rPr>
                <w:color w:val="000000"/>
                <w:shd w:val="clear" w:color="auto" w:fill="FFFFFF"/>
              </w:rPr>
              <w:t xml:space="preserve"> Г. В.</w:t>
            </w:r>
          </w:p>
        </w:tc>
        <w:tc>
          <w:tcPr>
            <w:tcW w:w="2694" w:type="dxa"/>
          </w:tcPr>
          <w:p w14:paraId="42518EAA" w14:textId="77777777" w:rsidR="00731306" w:rsidRPr="0024575D" w:rsidRDefault="009E1D4B" w:rsidP="0024575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731306" w:rsidRPr="0024575D">
              <w:rPr>
                <w:lang w:eastAsia="ru-RU"/>
              </w:rPr>
              <w:t xml:space="preserve"> место</w:t>
            </w:r>
          </w:p>
        </w:tc>
      </w:tr>
      <w:tr w:rsidR="00731306" w:rsidRPr="0024575D" w14:paraId="105E7C7A" w14:textId="77777777" w:rsidTr="0024575D">
        <w:tc>
          <w:tcPr>
            <w:tcW w:w="2977" w:type="dxa"/>
          </w:tcPr>
          <w:p w14:paraId="62296549" w14:textId="77777777" w:rsidR="00731306" w:rsidRDefault="009E1D4B" w:rsidP="00FD1F3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елнакова</w:t>
            </w:r>
            <w:proofErr w:type="spellEnd"/>
            <w:r>
              <w:rPr>
                <w:lang w:eastAsia="ru-RU"/>
              </w:rPr>
              <w:t xml:space="preserve"> Арина</w:t>
            </w:r>
          </w:p>
        </w:tc>
        <w:tc>
          <w:tcPr>
            <w:tcW w:w="3827" w:type="dxa"/>
          </w:tcPr>
          <w:p w14:paraId="691F9BE0" w14:textId="77777777" w:rsidR="00731306" w:rsidRDefault="00731306" w:rsidP="00731306">
            <w:pPr>
              <w:suppressAutoHyphens w:val="0"/>
              <w:jc w:val="both"/>
              <w:textAlignment w:val="baseline"/>
            </w:pPr>
            <w:r>
              <w:t xml:space="preserve">СП «Дворец творчества детей и молодежи» ГБОУ СОШ №14 </w:t>
            </w:r>
            <w:proofErr w:type="spellStart"/>
            <w:r>
              <w:t>г.о</w:t>
            </w:r>
            <w:proofErr w:type="spellEnd"/>
            <w:r>
              <w:t>. Сызрань</w:t>
            </w:r>
          </w:p>
          <w:p w14:paraId="7CABD1F7" w14:textId="77777777" w:rsidR="00731306" w:rsidRPr="0024575D" w:rsidRDefault="00731306" w:rsidP="00731306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Елистратова </w:t>
            </w:r>
            <w:proofErr w:type="gramStart"/>
            <w:r>
              <w:rPr>
                <w:lang w:eastAsia="ru-RU"/>
              </w:rPr>
              <w:t>Г.А.</w:t>
            </w:r>
            <w:proofErr w:type="gramEnd"/>
          </w:p>
        </w:tc>
        <w:tc>
          <w:tcPr>
            <w:tcW w:w="2694" w:type="dxa"/>
          </w:tcPr>
          <w:p w14:paraId="66A2D8A7" w14:textId="77777777" w:rsidR="00731306" w:rsidRPr="0024575D" w:rsidRDefault="009E1D4B" w:rsidP="0024575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 место</w:t>
            </w:r>
          </w:p>
        </w:tc>
      </w:tr>
    </w:tbl>
    <w:p w14:paraId="13DA06D3" w14:textId="77777777" w:rsidR="005F3980" w:rsidRDefault="00F7106D" w:rsidP="009E1D4B">
      <w:pPr>
        <w:suppressAutoHyphens w:val="0"/>
        <w:spacing w:line="360" w:lineRule="auto"/>
        <w:ind w:firstLine="708"/>
        <w:jc w:val="both"/>
      </w:pPr>
      <w:r>
        <w:rPr>
          <w:sz w:val="28"/>
          <w:szCs w:val="28"/>
        </w:rPr>
        <w:t xml:space="preserve">Поздравляем с победой и </w:t>
      </w:r>
      <w:r w:rsidR="009E1D4B">
        <w:rPr>
          <w:sz w:val="28"/>
          <w:szCs w:val="28"/>
        </w:rPr>
        <w:t xml:space="preserve">ждем на награждении в апреле 2020 </w:t>
      </w:r>
      <w:r>
        <w:rPr>
          <w:sz w:val="28"/>
          <w:szCs w:val="28"/>
        </w:rPr>
        <w:t>г.!</w:t>
      </w:r>
    </w:p>
    <w:sectPr w:rsidR="005F3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45"/>
    <w:rsid w:val="0015210F"/>
    <w:rsid w:val="0024575D"/>
    <w:rsid w:val="003516C0"/>
    <w:rsid w:val="003E2975"/>
    <w:rsid w:val="00513A6E"/>
    <w:rsid w:val="00526929"/>
    <w:rsid w:val="005359AB"/>
    <w:rsid w:val="005A5AEF"/>
    <w:rsid w:val="005F3980"/>
    <w:rsid w:val="006D3DC1"/>
    <w:rsid w:val="00731306"/>
    <w:rsid w:val="007706DD"/>
    <w:rsid w:val="00780629"/>
    <w:rsid w:val="0080583F"/>
    <w:rsid w:val="008557BB"/>
    <w:rsid w:val="00974E9C"/>
    <w:rsid w:val="009E1D4B"/>
    <w:rsid w:val="00AE0D0E"/>
    <w:rsid w:val="00B6007E"/>
    <w:rsid w:val="00C24645"/>
    <w:rsid w:val="00CA103C"/>
    <w:rsid w:val="00D94076"/>
    <w:rsid w:val="00F7106D"/>
    <w:rsid w:val="00FB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E778"/>
  <w15:docId w15:val="{9F810985-41C0-4D86-8D7D-BB91B7F8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6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9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97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ubtle Reference"/>
    <w:basedOn w:val="a0"/>
    <w:uiPriority w:val="31"/>
    <w:qFormat/>
    <w:rsid w:val="0015210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0CD6-8CEF-4D37-B6F2-881288A4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Yaki-VGTRK@yandex.ru</cp:lastModifiedBy>
  <cp:revision>2</cp:revision>
  <cp:lastPrinted>2020-02-10T07:59:00Z</cp:lastPrinted>
  <dcterms:created xsi:type="dcterms:W3CDTF">2020-02-10T11:08:00Z</dcterms:created>
  <dcterms:modified xsi:type="dcterms:W3CDTF">2020-02-10T11:08:00Z</dcterms:modified>
</cp:coreProperties>
</file>